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14ED3" w14:textId="0F3508FB" w:rsidR="00F96C26" w:rsidRDefault="00F96C26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Nemzeti Népegészségügyi </w:t>
      </w:r>
      <w:r w:rsidR="009E1F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Gyógyszerészeti </w:t>
      </w:r>
      <w:r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pont</w:t>
      </w:r>
      <w:r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Pályázatot Hirdet</w:t>
      </w:r>
      <w:r w:rsidR="00E333B9"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  <w:r w:rsidR="004D54CA" w:rsidRPr="004D4DB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Országos S</w:t>
      </w:r>
      <w:r w:rsidRPr="004D4DB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zakfelügyelői </w:t>
      </w:r>
      <w:r w:rsidR="00F74659" w:rsidRPr="004D4DB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feladatok ellátására </w:t>
      </w:r>
    </w:p>
    <w:p w14:paraId="571E5994" w14:textId="343DDCDE" w:rsidR="009E1FD5" w:rsidRDefault="002C4E9A" w:rsidP="0070011D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7001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Belgyógyászat, endokrinológia, diabétesz és anyagcsere betegségek</w:t>
      </w:r>
      <w:r w:rsidR="00803DAB" w:rsidRPr="007001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</w:t>
      </w:r>
    </w:p>
    <w:p w14:paraId="444F0D7C" w14:textId="456236E1" w:rsidR="0070011D" w:rsidRPr="0070011D" w:rsidRDefault="0070011D" w:rsidP="0070011D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Traumatológia és kézsebészet</w:t>
      </w:r>
    </w:p>
    <w:p w14:paraId="4375B53F" w14:textId="64B15E35" w:rsidR="00803DAB" w:rsidRPr="004D4DBF" w:rsidRDefault="00803DAB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szakmá</w:t>
      </w:r>
      <w:r w:rsidR="007001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ban</w:t>
      </w:r>
      <w:proofErr w:type="gramEnd"/>
    </w:p>
    <w:p w14:paraId="5F19FF31" w14:textId="77777777" w:rsidR="00EB727C" w:rsidRPr="004D4DBF" w:rsidRDefault="00EB727C" w:rsidP="00EB72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5FF576" w14:textId="77777777" w:rsidR="00F96C26" w:rsidRPr="004D4DBF" w:rsidRDefault="00F96C26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A PÁLYÁZAT CÉLJA </w:t>
      </w:r>
    </w:p>
    <w:p w14:paraId="42E4C1C0" w14:textId="77777777" w:rsidR="00CF1987" w:rsidRPr="004D4DBF" w:rsidRDefault="00F96C26" w:rsidP="00493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ségügyi szolgáltatók szakfelügyeletéről szóló 16/2019. (VII. 30.) EMMI rendelet (továbbiakban: EMMI</w:t>
      </w:r>
      <w:r w:rsidR="00493EB3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) </w:t>
      </w:r>
      <w:r w:rsidR="00E82D90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="00072D3D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 (1) bekezdése értelmében </w:t>
      </w:r>
      <w:r w:rsidR="00F278CA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ségügyi szolgáltatókkal, szolgáltatásokkal összefüggésben a szakfelügyeletet az egészségügyért felelős miniszter által vezetett minisztérium módszertani irányítása mellett az országos </w:t>
      </w:r>
      <w:proofErr w:type="spellStart"/>
      <w:r w:rsidR="00F278CA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tisztifőorvos</w:t>
      </w:r>
      <w:proofErr w:type="spellEnd"/>
      <w:r w:rsidR="00F278CA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népegészségügyi feladatkörükben eljáró fővárosi és vármegyei kormányhivatalok (a továbbiakban: kormányhivatal), valamint a kormányhivatal népegészségügyi feladatkörében eljáró járási (fővárosi kerületi) hivatalai (a továbbiakban: járási hivatal) a szakfelügyelők közreműködésével látják el.</w:t>
      </w:r>
      <w:r w:rsidR="00E82D90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CE9BB9D" w14:textId="77777777" w:rsidR="00493EB3" w:rsidRPr="004D4DBF" w:rsidRDefault="00617352" w:rsidP="00493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z EMMI rendelet</w:t>
      </w:r>
      <w:r w:rsidR="00E82D90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93EB3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F96C26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493EB3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 (5</w:t>
      </w:r>
      <w:r w:rsidR="00F96C26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bekezdése alapján </w:t>
      </w:r>
      <w:r w:rsidR="00493EB3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z országos szakfelügyelő</w:t>
      </w:r>
      <w:r w:rsidR="00E82D90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93EB3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tatás útján kerül </w:t>
      </w:r>
      <w:r w:rsidR="00E82D90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felügyelői </w:t>
      </w:r>
      <w:r w:rsidR="00493EB3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jegyzékbe, aki állandó megbízás alapján látja el feladatait. </w:t>
      </w:r>
    </w:p>
    <w:p w14:paraId="0DCF6036" w14:textId="77777777" w:rsidR="00493EB3" w:rsidRPr="004D4DBF" w:rsidRDefault="00493EB3" w:rsidP="0049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felügyeleti tevékenység célja: </w:t>
      </w:r>
      <w:r w:rsidRPr="004D4DBF">
        <w:rPr>
          <w:rFonts w:ascii="Times New Roman" w:hAnsi="Times New Roman" w:cs="Times New Roman"/>
          <w:sz w:val="24"/>
          <w:szCs w:val="24"/>
        </w:rPr>
        <w:t xml:space="preserve">az egészségügyi ellátás teljes folyamatában az </w:t>
      </w:r>
      <w:proofErr w:type="gramStart"/>
      <w:r w:rsidRPr="004D4DBF">
        <w:rPr>
          <w:rFonts w:ascii="Times New Roman" w:hAnsi="Times New Roman" w:cs="Times New Roman"/>
          <w:sz w:val="24"/>
          <w:szCs w:val="24"/>
        </w:rPr>
        <w:t xml:space="preserve">egészségügyi ágazati jogszabályok, továbbá a szakmai tevékenység minősége, a szakfelügyelet tárgyában, illetve az egyedi panaszok kivizsgálásával kapcsolatban a szakmai előírások, protokollok érvényesülésének hatósági célú ellenőrzése, valamint a megelőzésnek és a betegellátásnak a szakma szabályaival, érvényben levő szakmai irányelvekkel, eljárásokkal, ajánlásokkal, nemzetközi legjobb gyakorlattal való összevetése, értékelése az alkalmazott eljárások dokumentációs rendszere és az adatszolgáltatás minőségi követelményeinek meghatározása és értékelése, a kapcsolódó konzultáció lefolytatása és </w:t>
      </w:r>
      <w:proofErr w:type="gramEnd"/>
      <w:r w:rsidRPr="004D4DBF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4D4DBF">
        <w:rPr>
          <w:rFonts w:ascii="Times New Roman" w:hAnsi="Times New Roman" w:cs="Times New Roman"/>
          <w:sz w:val="24"/>
          <w:szCs w:val="24"/>
        </w:rPr>
        <w:t>minőségfejlesztés</w:t>
      </w:r>
      <w:proofErr w:type="gramEnd"/>
      <w:r w:rsidRPr="004D4DBF">
        <w:rPr>
          <w:rFonts w:ascii="Times New Roman" w:hAnsi="Times New Roman" w:cs="Times New Roman"/>
          <w:sz w:val="24"/>
          <w:szCs w:val="24"/>
        </w:rPr>
        <w:t xml:space="preserve"> módozatainak meghatározása.</w:t>
      </w:r>
    </w:p>
    <w:p w14:paraId="67AAB9DA" w14:textId="77777777" w:rsidR="00F96C26" w:rsidRPr="004D4DBF" w:rsidRDefault="00F96C26" w:rsidP="00716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1BA8CFEA" w14:textId="77777777" w:rsidR="00F55A54" w:rsidRPr="004D4DBF" w:rsidRDefault="00145635" w:rsidP="0053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74659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 célja a</w:t>
      </w: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z országos szakfelügyelő</w:t>
      </w:r>
      <w:r w:rsidR="00F55A54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felügyeleti tevék</w:t>
      </w:r>
      <w:r w:rsidR="00407D57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ységének biztosítása </w:t>
      </w: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z EMMI rendelet 4. § (8)-(9) bekezdésében foglalt</w:t>
      </w:r>
      <w:r w:rsidR="00407D57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k szerint</w:t>
      </w:r>
      <w:r w:rsidR="00F74659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63D172E" w14:textId="77777777" w:rsidR="00E333B9" w:rsidRPr="004D4DBF" w:rsidRDefault="00E333B9" w:rsidP="0053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AF0B03" w14:textId="77777777" w:rsidR="00E333B9" w:rsidRPr="004D4DBF" w:rsidRDefault="00E333B9" w:rsidP="00E3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felügyelő a megbízás alapján végzett tevékenységét személyesen köteles ellátni.</w:t>
      </w:r>
    </w:p>
    <w:p w14:paraId="364660FC" w14:textId="77777777" w:rsidR="00E333B9" w:rsidRPr="004D4DBF" w:rsidRDefault="00E333B9" w:rsidP="00E3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0376CB" w14:textId="77777777" w:rsidR="00E333B9" w:rsidRPr="004D4DBF" w:rsidRDefault="00E333B9" w:rsidP="00E3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z EMMI rendelet 8. § (8) bekezdése alapján az állandó megbízatás határozott időtartamra, de legfeljebb 3 évre szól, a megbízatás a lejártát követően több ízben meghosszabbítható.</w:t>
      </w:r>
    </w:p>
    <w:p w14:paraId="30F11C05" w14:textId="77777777" w:rsidR="00E333B9" w:rsidRPr="004D4DBF" w:rsidRDefault="00E333B9" w:rsidP="00E33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9174B1" w14:textId="4FBDC075" w:rsidR="00C2546D" w:rsidRPr="00E170E0" w:rsidRDefault="00E31D13" w:rsidP="00E333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szakterületek megnevezését jelen pályázat 1. számú melléklete tartalmazza. </w:t>
      </w:r>
      <w:r w:rsidR="00C2546D" w:rsidRPr="00E17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</w:t>
      </w:r>
      <w:r w:rsidR="00D72CB0" w:rsidRPr="00E17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</w:t>
      </w:r>
      <w:r w:rsidR="00C2546D" w:rsidRPr="00E17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nyújtási határideje </w:t>
      </w:r>
      <w:r w:rsidRPr="00E63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676382" w:rsidRPr="00E63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56506" w:rsidRPr="00E63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E63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456506" w:rsidRPr="00E63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nuár </w:t>
      </w:r>
      <w:r w:rsidR="00B24EAF" w:rsidRPr="00E63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="00456506" w:rsidRPr="00E63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0A7647" w:rsidRPr="00E63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A7647" w:rsidRPr="00E17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ok elbírálására legkésőbb </w:t>
      </w:r>
      <w:r w:rsidR="000A7647" w:rsidRPr="00E63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456506" w:rsidRPr="00E63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0A7647" w:rsidRPr="00E63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456506" w:rsidRPr="00E63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nuár 1</w:t>
      </w:r>
      <w:r w:rsidR="00B24EAF" w:rsidRPr="00E63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0A7647" w:rsidRPr="00E63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ig </w:t>
      </w:r>
      <w:r w:rsidR="000A7647" w:rsidRPr="00E17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erül sor.  </w:t>
      </w:r>
    </w:p>
    <w:p w14:paraId="3E36790D" w14:textId="77777777" w:rsidR="00F96C26" w:rsidRPr="004D4DBF" w:rsidRDefault="00F96C26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 PÁLYÁZATI FELTÉTELEK</w:t>
      </w:r>
    </w:p>
    <w:p w14:paraId="4ACEBDE4" w14:textId="77777777" w:rsidR="00CF1987" w:rsidRPr="004D4DBF" w:rsidRDefault="00CF1987" w:rsidP="00716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57A951" w14:textId="755A12C2" w:rsidR="0071629B" w:rsidRPr="004D4DBF" w:rsidRDefault="00493EB3" w:rsidP="00EC72BC">
      <w:pPr>
        <w:pStyle w:val="Listaszerbekezds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Szakfelügyeleti tevékenységre</w:t>
      </w:r>
      <w:r w:rsidR="00F96C26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hat az a személy, aki</w:t>
      </w:r>
      <w:r w:rsidR="00CE6A51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ik</w:t>
      </w:r>
      <w:r w:rsidR="0071629B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5607924B" w14:textId="4A746073" w:rsidR="0071629B" w:rsidRPr="004D4DBF" w:rsidRDefault="00CE6A51" w:rsidP="00EC72BC">
      <w:pPr>
        <w:pStyle w:val="Listaszerbekezds"/>
        <w:numPr>
          <w:ilvl w:val="0"/>
          <w:numId w:val="3"/>
        </w:numPr>
        <w:spacing w:after="0" w:line="240" w:lineRule="auto"/>
        <w:ind w:left="70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CD0FF9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észségügyi dolgozók </w:t>
      </w:r>
      <w:r w:rsidR="0071629B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nyilvántartás</w:t>
      </w:r>
      <w:r w:rsidR="000B3E6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ában érvényes</w:t>
      </w:r>
      <w:r w:rsidR="00CD0FF9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B3E6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ködési nyilvántartással </w:t>
      </w: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D0FF9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területe </w:t>
      </w:r>
      <w:r w:rsidR="000B3E6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ásához szükséges szakképesítése vonatkozásában, </w:t>
      </w:r>
    </w:p>
    <w:p w14:paraId="18380C2F" w14:textId="500C3AB6" w:rsidR="00E80641" w:rsidRPr="004D4DBF" w:rsidRDefault="00E80641" w:rsidP="00EC72BC">
      <w:pPr>
        <w:pStyle w:val="Listaszerbekezds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ott szakterületen - összevont szakmáknál legalább az egyik szakma vonatkozásában - szakvizsgával, </w:t>
      </w:r>
    </w:p>
    <w:p w14:paraId="3938190D" w14:textId="1174A413" w:rsidR="00145635" w:rsidRPr="004D4DBF" w:rsidRDefault="00E80641" w:rsidP="00EC72BC">
      <w:pPr>
        <w:pStyle w:val="Listaszerbekezds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szakterületen legalább 10 éves</w:t>
      </w:r>
      <w:r w:rsidR="00E13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akorlati idővel, </w:t>
      </w:r>
      <w:r w:rsidR="00CD0FF9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71629B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ciális szakértelemmel és </w:t>
      </w:r>
      <w:r w:rsidR="009F30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leg is folyamatos </w:t>
      </w:r>
      <w:r w:rsidR="0071629B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tal</w:t>
      </w:r>
      <w:r w:rsidR="00393A17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85A97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</w:p>
    <w:p w14:paraId="1DC0C742" w14:textId="01B3DDA0" w:rsidR="004F73D3" w:rsidRPr="004D4DBF" w:rsidRDefault="00393A17" w:rsidP="00EC72BC">
      <w:pPr>
        <w:pStyle w:val="Listaszerbekezds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jó kommunikációs</w:t>
      </w:r>
      <w:r w:rsidR="00CE6A51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nterperszonális készséggel.</w:t>
      </w:r>
    </w:p>
    <w:p w14:paraId="355FE36F" w14:textId="77777777" w:rsidR="009C57B2" w:rsidRPr="004D4DBF" w:rsidRDefault="009C57B2" w:rsidP="00EC72BC">
      <w:pPr>
        <w:pStyle w:val="Listaszerbekezds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A4DB69" w14:textId="77777777" w:rsidR="00B71C1E" w:rsidRPr="004D4DBF" w:rsidRDefault="00CD0FF9" w:rsidP="00EC72BC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elbírálásánál előnyt jelent:</w:t>
      </w:r>
    </w:p>
    <w:p w14:paraId="61822CED" w14:textId="77777777" w:rsidR="00CD0FF9" w:rsidRPr="004D4DBF" w:rsidRDefault="00CD0FF9" w:rsidP="00EC72BC">
      <w:pPr>
        <w:pStyle w:val="Listaszerbekezds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025B82" w14:textId="77777777" w:rsidR="00E80641" w:rsidRPr="004D4DBF" w:rsidRDefault="00E80641" w:rsidP="00EC72BC">
      <w:pPr>
        <w:pStyle w:val="Listaszerbekezds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ségügyi minőségbiztosítási és minőségfejlesztési módszerek alkalmazásában az egészségügyi szakirányú továbbképzésről szóló jogszabályok szerinti licenc, ennek hiányában </w:t>
      </w:r>
      <w:proofErr w:type="gramStart"/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szerek alkalmazásában jártasság</w:t>
      </w:r>
      <w:r w:rsidR="000B3E6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3A1FC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j</w:t>
      </w:r>
      <w:r w:rsidR="0031210D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ártasságnak számít a szakmai tevékenység során végzett igazolható szakmai és módszertani fejlesztési, minőség- és megfelelőség-értékelési szakmai tapasztalat)</w:t>
      </w:r>
      <w:r w:rsidR="003A1FC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77D7B25" w14:textId="77777777" w:rsidR="00E80641" w:rsidRPr="004D4DBF" w:rsidRDefault="00E80641" w:rsidP="00EC72BC">
      <w:pPr>
        <w:pStyle w:val="Listaszerbekezds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nyos fokozat</w:t>
      </w:r>
      <w:r w:rsidR="000B3E6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13EA0A05" w14:textId="77777777" w:rsidR="00CF3CC5" w:rsidRPr="004D4DBF" w:rsidRDefault="00CF3CC5" w:rsidP="00EC72BC">
      <w:pPr>
        <w:pStyle w:val="Listaszerbekezds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hazai és/vagy külföldi tudományos társaság</w:t>
      </w:r>
      <w:r w:rsidR="007C3426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betöltött vagy korábban betöltött </w:t>
      </w:r>
      <w:r w:rsidR="00956A20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tség, </w:t>
      </w:r>
      <w:r w:rsidR="007C3426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i tisztség</w:t>
      </w:r>
      <w:r w:rsidR="000B3E6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148F118C" w14:textId="77777777" w:rsidR="00E80641" w:rsidRPr="004D4DBF" w:rsidRDefault="001149CF" w:rsidP="00EC72BC">
      <w:pPr>
        <w:pStyle w:val="Listaszerbekezds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minőségügyi és szakmai</w:t>
      </w:r>
      <w:r w:rsidR="003B0D6B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pasztalat, valamint statisztikai- és kockázatelemzésben való jártasság,</w:t>
      </w:r>
    </w:p>
    <w:p w14:paraId="4FA0F662" w14:textId="77777777" w:rsidR="00E80641" w:rsidRPr="004D4DBF" w:rsidRDefault="00E80641" w:rsidP="00EC72BC">
      <w:pPr>
        <w:pStyle w:val="Listaszerbekezds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nyelvismeret</w:t>
      </w:r>
      <w:r w:rsidR="003B0D6B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6D18F53A" w14:textId="77777777" w:rsidR="00E80641" w:rsidRPr="004D4DBF" w:rsidRDefault="00956A20" w:rsidP="00EC72BC">
      <w:pPr>
        <w:pStyle w:val="Listaszerbekezds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területe vonatkozásában, illetve </w:t>
      </w:r>
      <w:r w:rsidR="00E80641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őségfejlesztés területén </w:t>
      </w:r>
      <w:r w:rsidR="00FC13B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korább</w:t>
      </w:r>
      <w:r w:rsidR="00567C59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 felmutatott eredmények, </w:t>
      </w:r>
      <w:r w:rsidR="00FC13B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publikációk, referencia munkák bemutatása</w:t>
      </w:r>
      <w:r w:rsidR="003B0D6B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718493ED" w14:textId="7DE77F42" w:rsidR="001536F1" w:rsidRPr="004D4DBF" w:rsidRDefault="00CE6A51" w:rsidP="00EC72BC">
      <w:pPr>
        <w:pStyle w:val="Listaszerbekezds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észségügyi szolgáltatónál </w:t>
      </w:r>
      <w:r w:rsidR="001536F1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ett </w:t>
      </w:r>
      <w:r w:rsidR="00956A20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</w:t>
      </w:r>
      <w:r w:rsidR="001536F1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i tapasztalat</w:t>
      </w:r>
      <w:r w:rsidR="003B0D6B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062BCDA2" w14:textId="77777777" w:rsidR="001536F1" w:rsidRPr="004D4DBF" w:rsidRDefault="001536F1" w:rsidP="00EC72BC">
      <w:pPr>
        <w:pStyle w:val="Listaszerbekezds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956A20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zéleskörű informatikai ismeret</w:t>
      </w:r>
      <w:r w:rsidR="003B0D6B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597C6DEE" w14:textId="77777777" w:rsidR="00956A20" w:rsidRPr="004D4DBF" w:rsidRDefault="00956A20" w:rsidP="00EC72BC">
      <w:pPr>
        <w:pStyle w:val="Listaszerbekezds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</w:t>
      </w:r>
      <w:r w:rsidR="003B0D6B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hoz kapcsolódó tevékenység</w:t>
      </w:r>
    </w:p>
    <w:p w14:paraId="15923880" w14:textId="77777777" w:rsidR="00956A20" w:rsidRPr="004D4DBF" w:rsidRDefault="00956A20" w:rsidP="00956A2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8E55B3" w14:textId="77777777" w:rsidR="00F96C26" w:rsidRPr="00E170E0" w:rsidRDefault="00B71C1E" w:rsidP="00EC72BC">
      <w:pPr>
        <w:spacing w:before="100" w:beforeAutospacing="1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96C26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benyújtásához szükséges dokumentumok:</w:t>
      </w:r>
    </w:p>
    <w:p w14:paraId="607A8DA4" w14:textId="77777777" w:rsidR="003050D7" w:rsidRPr="00E170E0" w:rsidRDefault="003050D7" w:rsidP="00EC72B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8"/>
          <w:szCs w:val="8"/>
          <w:lang w:eastAsia="hu-HU"/>
        </w:rPr>
      </w:pPr>
    </w:p>
    <w:p w14:paraId="5898AFB5" w14:textId="369AB78F" w:rsidR="00F96C26" w:rsidRPr="00E170E0" w:rsidRDefault="00F96C26" w:rsidP="00EC72BC">
      <w:pPr>
        <w:numPr>
          <w:ilvl w:val="0"/>
          <w:numId w:val="1"/>
        </w:numPr>
        <w:tabs>
          <w:tab w:val="clear" w:pos="720"/>
          <w:tab w:val="num" w:pos="652"/>
        </w:tabs>
        <w:spacing w:after="0" w:line="240" w:lineRule="auto"/>
        <w:ind w:left="64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hiánytalanul kitöltött Pályázati Adatlap,</w:t>
      </w:r>
      <w:r w:rsidR="00530190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E1141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530190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letölthető a</w:t>
      </w:r>
      <w:r w:rsidR="008E1141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530190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N</w:t>
      </w:r>
      <w:r w:rsidR="009E1FD5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r w:rsidR="00530190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K honlapjáról</w:t>
      </w:r>
      <w:r w:rsidR="00D4106D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hyperlink r:id="rId8" w:history="1">
        <w:r w:rsidR="00EC72BC" w:rsidRPr="00E170E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</w:t>
        </w:r>
        <w:proofErr w:type="gramStart"/>
        <w:r w:rsidR="00EC72BC" w:rsidRPr="00E170E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nnk.gov.hu/</w:t>
        </w:r>
      </w:hyperlink>
      <w:r w:rsidR="00EC72BC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4106D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proofErr w:type="gramEnd"/>
      <w:r w:rsidR="00956A20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4999881" w14:textId="77777777" w:rsidR="00FD0CAB" w:rsidRPr="004D4DBF" w:rsidRDefault="00FD0CAB" w:rsidP="00EC72BC">
      <w:pPr>
        <w:numPr>
          <w:ilvl w:val="0"/>
          <w:numId w:val="1"/>
        </w:numPr>
        <w:tabs>
          <w:tab w:val="clear" w:pos="720"/>
          <w:tab w:val="num" w:pos="652"/>
        </w:tabs>
        <w:spacing w:after="0" w:line="240" w:lineRule="auto"/>
        <w:ind w:left="65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szakképesítés/</w:t>
      </w:r>
      <w:proofErr w:type="spellStart"/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="00157197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, szakvizsga, egyéb képesítések</w:t>
      </w: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olata,</w:t>
      </w:r>
    </w:p>
    <w:p w14:paraId="437C8054" w14:textId="77777777" w:rsidR="00956A20" w:rsidRPr="004D4DBF" w:rsidRDefault="00956A20" w:rsidP="00EC72BC">
      <w:pPr>
        <w:numPr>
          <w:ilvl w:val="0"/>
          <w:numId w:val="1"/>
        </w:numPr>
        <w:tabs>
          <w:tab w:val="clear" w:pos="720"/>
          <w:tab w:val="num" w:pos="652"/>
        </w:tabs>
        <w:spacing w:after="0" w:line="240" w:lineRule="auto"/>
        <w:ind w:left="65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munkáltatói igazolás, melyen szerepel a munkáltató egészségügyi szolgáltatói azonosítója, illetve önálló egészség</w:t>
      </w:r>
      <w:bookmarkStart w:id="0" w:name="_GoBack"/>
      <w:bookmarkEnd w:id="0"/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ügyi tevékenység esetén az egészségügyi szolgáltató azonosítója,</w:t>
      </w:r>
    </w:p>
    <w:p w14:paraId="1A53ECE9" w14:textId="77777777" w:rsidR="00FD0CAB" w:rsidRPr="004D4DBF" w:rsidRDefault="00FD0CAB" w:rsidP="00EC72BC">
      <w:pPr>
        <w:numPr>
          <w:ilvl w:val="0"/>
          <w:numId w:val="1"/>
        </w:numPr>
        <w:tabs>
          <w:tab w:val="clear" w:pos="720"/>
          <w:tab w:val="num" w:pos="652"/>
        </w:tabs>
        <w:spacing w:before="100" w:beforeAutospacing="1" w:after="100" w:afterAutospacing="1" w:line="240" w:lineRule="auto"/>
        <w:ind w:left="65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vényes működési </w:t>
      </w:r>
      <w:r w:rsidR="008E1141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tartási igazolvány</w:t>
      </w: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olata,</w:t>
      </w:r>
      <w:r w:rsidR="00D4106D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z egészségügyi dolgozók működési nyilvántartásából letöltött adatlap (letölthető a </w:t>
      </w:r>
      <w:hyperlink r:id="rId9" w:history="1">
        <w:r w:rsidR="003A1FC8" w:rsidRPr="004D4DB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kereso.enkk.hu/</w:t>
        </w:r>
      </w:hyperlink>
      <w:r w:rsidR="003A1FC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4106D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linken)</w:t>
      </w:r>
    </w:p>
    <w:p w14:paraId="446D6C5A" w14:textId="77777777" w:rsidR="00FD0CAB" w:rsidRPr="004D4DBF" w:rsidRDefault="00D4106D" w:rsidP="00EC72BC">
      <w:pPr>
        <w:numPr>
          <w:ilvl w:val="0"/>
          <w:numId w:val="1"/>
        </w:numPr>
        <w:tabs>
          <w:tab w:val="clear" w:pos="720"/>
          <w:tab w:val="num" w:pos="652"/>
        </w:tabs>
        <w:spacing w:before="100" w:beforeAutospacing="1" w:after="100" w:afterAutospacing="1" w:line="240" w:lineRule="auto"/>
        <w:ind w:left="65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 arról, hogy nem töltötte be a mindenkori nyugdíjkorhatárt, illetve erre 3 éven belül sor kerül-e,</w:t>
      </w:r>
    </w:p>
    <w:p w14:paraId="34E29C0D" w14:textId="77777777" w:rsidR="00530190" w:rsidRPr="004D4DBF" w:rsidRDefault="00D4106D" w:rsidP="00EC72BC">
      <w:pPr>
        <w:numPr>
          <w:ilvl w:val="0"/>
          <w:numId w:val="1"/>
        </w:numPr>
        <w:tabs>
          <w:tab w:val="clear" w:pos="720"/>
          <w:tab w:val="num" w:pos="652"/>
        </w:tabs>
        <w:spacing w:after="0" w:line="240" w:lineRule="auto"/>
        <w:ind w:left="65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 a büntetlen előéletről és arról, hogy nem áll etikai-fegyelmi büntetés hatálya alatt,</w:t>
      </w:r>
    </w:p>
    <w:p w14:paraId="74897304" w14:textId="77777777" w:rsidR="00157197" w:rsidRPr="004D4DBF" w:rsidRDefault="00157197" w:rsidP="00EC72BC">
      <w:pPr>
        <w:numPr>
          <w:ilvl w:val="0"/>
          <w:numId w:val="1"/>
        </w:numPr>
        <w:tabs>
          <w:tab w:val="clear" w:pos="720"/>
          <w:tab w:val="num" w:pos="652"/>
        </w:tabs>
        <w:spacing w:after="0" w:line="240" w:lineRule="auto"/>
        <w:ind w:left="65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ilag elismert nyelvvizsgát igazoló nyelvvizsga-bizonyítvány másolata</w:t>
      </w:r>
      <w:r w:rsidR="003A1FC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580E478E" w14:textId="77777777" w:rsidR="008F18EA" w:rsidRPr="004D4DBF" w:rsidRDefault="00CF3CC5" w:rsidP="00EC72BC">
      <w:pPr>
        <w:numPr>
          <w:ilvl w:val="0"/>
          <w:numId w:val="1"/>
        </w:numPr>
        <w:tabs>
          <w:tab w:val="clear" w:pos="720"/>
          <w:tab w:val="num" w:pos="652"/>
        </w:tabs>
        <w:spacing w:after="0" w:line="240" w:lineRule="auto"/>
        <w:ind w:left="65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szakmai portfólió, </w:t>
      </w:r>
    </w:p>
    <w:p w14:paraId="36DBEA07" w14:textId="77777777" w:rsidR="00157197" w:rsidRPr="004D4DBF" w:rsidRDefault="00157197" w:rsidP="00EC72BC">
      <w:pPr>
        <w:numPr>
          <w:ilvl w:val="0"/>
          <w:numId w:val="1"/>
        </w:numPr>
        <w:tabs>
          <w:tab w:val="clear" w:pos="720"/>
          <w:tab w:val="num" w:pos="652"/>
        </w:tabs>
        <w:spacing w:after="0" w:line="240" w:lineRule="auto"/>
        <w:ind w:left="65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publikációs jegyzék</w:t>
      </w:r>
      <w:r w:rsidR="00D268B7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2DADE769" w14:textId="5ABF0E69" w:rsidR="00530190" w:rsidRDefault="00071E23" w:rsidP="00EC72BC">
      <w:pPr>
        <w:numPr>
          <w:ilvl w:val="0"/>
          <w:numId w:val="1"/>
        </w:numPr>
        <w:tabs>
          <w:tab w:val="clear" w:pos="720"/>
          <w:tab w:val="num" w:pos="652"/>
        </w:tabs>
        <w:spacing w:after="0" w:line="240" w:lineRule="auto"/>
        <w:ind w:left="65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áírt </w:t>
      </w:r>
      <w:r w:rsidR="007A271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</w:t>
      </w:r>
      <w:r w:rsidR="00530190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rról</w:t>
      </w:r>
      <w:r w:rsidR="00530190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pályázati anyagot a pályázat elbírálásában részt vevők megismer</w:t>
      </w:r>
      <w:r w:rsidR="008E1141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hetik</w:t>
      </w:r>
      <w:r w:rsidR="00530190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, a pályázó személyes adatait a pál</w:t>
      </w: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yázattal kapcsolatban kezel</w:t>
      </w:r>
      <w:r w:rsidR="008E1141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hetik</w:t>
      </w:r>
    </w:p>
    <w:p w14:paraId="6E98BB44" w14:textId="59710838" w:rsidR="009477D7" w:rsidRPr="004D4DBF" w:rsidRDefault="009477D7" w:rsidP="00EC72BC">
      <w:pPr>
        <w:numPr>
          <w:ilvl w:val="0"/>
          <w:numId w:val="1"/>
        </w:numPr>
        <w:tabs>
          <w:tab w:val="clear" w:pos="720"/>
          <w:tab w:val="num" w:pos="652"/>
        </w:tabs>
        <w:spacing w:after="0" w:line="240" w:lineRule="auto"/>
        <w:ind w:left="65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felügyelői pályázati összefoglaló </w:t>
      </w: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(letölthető az NN</w:t>
      </w:r>
      <w:r w:rsidR="009E1FD5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honlapjáról, </w:t>
      </w:r>
      <w:hyperlink r:id="rId10" w:history="1">
        <w:r w:rsidRPr="00E170E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nnk.gov.hu/</w:t>
        </w:r>
      </w:hyperlink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9E1F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3936AF5" w14:textId="77777777" w:rsidR="008F18EA" w:rsidRPr="004D4DBF" w:rsidRDefault="008F18EA" w:rsidP="00EC72BC">
      <w:pPr>
        <w:spacing w:after="0" w:line="240" w:lineRule="auto"/>
        <w:ind w:left="65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7AFB3E" w14:textId="4E5204F0" w:rsidR="00530190" w:rsidRPr="004D4DBF" w:rsidRDefault="00CE6A51" w:rsidP="00EC72BC">
      <w:pPr>
        <w:pStyle w:val="Listaszerbekezds"/>
        <w:numPr>
          <w:ilvl w:val="0"/>
          <w:numId w:val="6"/>
        </w:numPr>
        <w:spacing w:after="0" w:line="240" w:lineRule="auto"/>
        <w:ind w:left="65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 s</w:t>
      </w:r>
      <w:r w:rsidR="00530190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zakfelügyelői tevékenységet nem végezhet</w:t>
      </w:r>
      <w:r w:rsidR="007F3A3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, aki</w:t>
      </w:r>
      <w:r w:rsidR="00530190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0E0542E2" w14:textId="77777777" w:rsidR="00530190" w:rsidRPr="004D4DBF" w:rsidRDefault="00530190" w:rsidP="00EC72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u-HU"/>
        </w:rPr>
      </w:pPr>
    </w:p>
    <w:p w14:paraId="7AE384E8" w14:textId="792BA8AA" w:rsidR="00530190" w:rsidRPr="004D4DBF" w:rsidRDefault="00530190" w:rsidP="00EC72BC">
      <w:pPr>
        <w:autoSpaceDE w:val="0"/>
        <w:autoSpaceDN w:val="0"/>
        <w:adjustRightInd w:val="0"/>
        <w:spacing w:after="0" w:line="240" w:lineRule="auto"/>
        <w:ind w:left="106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D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D4DBF">
        <w:rPr>
          <w:rFonts w:ascii="Times New Roman" w:hAnsi="Times New Roman" w:cs="Times New Roman"/>
          <w:sz w:val="24"/>
          <w:szCs w:val="24"/>
        </w:rPr>
        <w:t>)</w:t>
      </w:r>
      <w:r w:rsidR="004E0C64">
        <w:rPr>
          <w:rFonts w:ascii="Times New Roman" w:hAnsi="Times New Roman" w:cs="Times New Roman"/>
          <w:sz w:val="24"/>
          <w:szCs w:val="24"/>
        </w:rPr>
        <w:tab/>
      </w:r>
      <w:r w:rsidRPr="004D4DBF">
        <w:rPr>
          <w:rFonts w:ascii="Times New Roman" w:hAnsi="Times New Roman" w:cs="Times New Roman"/>
          <w:sz w:val="24"/>
          <w:szCs w:val="24"/>
        </w:rPr>
        <w:t>az egészségügy ágazati irányításában, ellenőrzésében vagy finanszírozásában közreműködő szerv vezetője,</w:t>
      </w:r>
    </w:p>
    <w:p w14:paraId="056EA9F4" w14:textId="123D2CEA" w:rsidR="00530190" w:rsidRPr="00E170E0" w:rsidRDefault="004E0C64" w:rsidP="00EC72BC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06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530190" w:rsidRPr="004D4D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0190" w:rsidRPr="00E170E0">
        <w:rPr>
          <w:rFonts w:ascii="Times New Roman" w:hAnsi="Times New Roman" w:cs="Times New Roman"/>
          <w:sz w:val="24"/>
          <w:szCs w:val="24"/>
        </w:rPr>
        <w:t>egészségügyi szakmai köztestület elnöke,</w:t>
      </w:r>
    </w:p>
    <w:p w14:paraId="017A97E3" w14:textId="33E61F82" w:rsidR="00530190" w:rsidRPr="004D4DBF" w:rsidRDefault="004E0C64" w:rsidP="00EC72BC">
      <w:pPr>
        <w:autoSpaceDE w:val="0"/>
        <w:autoSpaceDN w:val="0"/>
        <w:adjustRightInd w:val="0"/>
        <w:spacing w:after="0" w:line="240" w:lineRule="auto"/>
        <w:ind w:left="106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30190" w:rsidRPr="00E170E0">
        <w:rPr>
          <w:rFonts w:ascii="Times New Roman" w:hAnsi="Times New Roman" w:cs="Times New Roman"/>
          <w:sz w:val="24"/>
          <w:szCs w:val="24"/>
        </w:rPr>
        <w:tab/>
      </w:r>
      <w:r w:rsidR="00CE6A51" w:rsidRPr="00E170E0">
        <w:rPr>
          <w:rFonts w:ascii="Times New Roman" w:hAnsi="Times New Roman" w:cs="Times New Roman"/>
          <w:sz w:val="24"/>
          <w:szCs w:val="24"/>
          <w:shd w:val="clear" w:color="auto" w:fill="FFFFFF"/>
        </w:rPr>
        <w:t>az egészségügyi szakmai kollégium elnökségének elnöke vagy a tagozat elnöke</w:t>
      </w:r>
      <w:r w:rsidR="00530190" w:rsidRPr="00E170E0">
        <w:rPr>
          <w:rFonts w:ascii="Times New Roman" w:hAnsi="Times New Roman" w:cs="Times New Roman"/>
          <w:sz w:val="24"/>
          <w:szCs w:val="24"/>
        </w:rPr>
        <w:t>,</w:t>
      </w:r>
    </w:p>
    <w:p w14:paraId="57219350" w14:textId="29ED0F41" w:rsidR="00530190" w:rsidRPr="004D4DBF" w:rsidRDefault="00530190" w:rsidP="00EC72BC">
      <w:pPr>
        <w:autoSpaceDE w:val="0"/>
        <w:autoSpaceDN w:val="0"/>
        <w:adjustRightInd w:val="0"/>
        <w:spacing w:after="0" w:line="240" w:lineRule="auto"/>
        <w:ind w:left="106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4DBF">
        <w:rPr>
          <w:rFonts w:ascii="Times New Roman" w:hAnsi="Times New Roman" w:cs="Times New Roman"/>
          <w:sz w:val="24"/>
          <w:szCs w:val="24"/>
        </w:rPr>
        <w:t>d)</w:t>
      </w:r>
      <w:r w:rsidRPr="004D4DBF">
        <w:rPr>
          <w:rFonts w:ascii="Times New Roman" w:hAnsi="Times New Roman" w:cs="Times New Roman"/>
          <w:sz w:val="24"/>
          <w:szCs w:val="24"/>
        </w:rPr>
        <w:tab/>
        <w:t>egészségügyi szakmai képviseletet ellátó vagy betegjogi szervezet</w:t>
      </w:r>
      <w:r w:rsidR="009F30B8">
        <w:rPr>
          <w:rFonts w:ascii="Times New Roman" w:hAnsi="Times New Roman" w:cs="Times New Roman"/>
          <w:sz w:val="24"/>
          <w:szCs w:val="24"/>
        </w:rPr>
        <w:t xml:space="preserve"> </w:t>
      </w:r>
      <w:r w:rsidRPr="004D4DBF">
        <w:rPr>
          <w:rFonts w:ascii="Times New Roman" w:hAnsi="Times New Roman" w:cs="Times New Roman"/>
          <w:sz w:val="24"/>
          <w:szCs w:val="24"/>
        </w:rPr>
        <w:t>vezető tisztségviselője,</w:t>
      </w:r>
    </w:p>
    <w:p w14:paraId="3E1D5894" w14:textId="77777777" w:rsidR="00530190" w:rsidRPr="004D4DBF" w:rsidRDefault="00530190" w:rsidP="00EC72BC">
      <w:pPr>
        <w:autoSpaceDE w:val="0"/>
        <w:autoSpaceDN w:val="0"/>
        <w:adjustRightInd w:val="0"/>
        <w:spacing w:after="0" w:line="240" w:lineRule="auto"/>
        <w:ind w:left="106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DB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D4DBF">
        <w:rPr>
          <w:rFonts w:ascii="Times New Roman" w:hAnsi="Times New Roman" w:cs="Times New Roman"/>
          <w:sz w:val="24"/>
          <w:szCs w:val="24"/>
        </w:rPr>
        <w:t>)</w:t>
      </w:r>
      <w:r w:rsidRPr="004D4DBF">
        <w:rPr>
          <w:rFonts w:ascii="Times New Roman" w:hAnsi="Times New Roman" w:cs="Times New Roman"/>
          <w:sz w:val="24"/>
          <w:szCs w:val="24"/>
        </w:rPr>
        <w:tab/>
        <w:t>egészségügyi intézmény főigazgatója, orvos igazgatója, ápolási igazgatója, minőségügyi vezetője,</w:t>
      </w:r>
    </w:p>
    <w:p w14:paraId="06DBF605" w14:textId="77777777" w:rsidR="001149CF" w:rsidRPr="004D4DBF" w:rsidRDefault="00530190" w:rsidP="00EC72BC">
      <w:pPr>
        <w:autoSpaceDE w:val="0"/>
        <w:autoSpaceDN w:val="0"/>
        <w:adjustRightInd w:val="0"/>
        <w:spacing w:after="0" w:line="240" w:lineRule="auto"/>
        <w:ind w:left="106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DBF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4D4DBF">
        <w:rPr>
          <w:rFonts w:ascii="Times New Roman" w:hAnsi="Times New Roman" w:cs="Times New Roman"/>
          <w:sz w:val="24"/>
          <w:szCs w:val="24"/>
        </w:rPr>
        <w:t>)</w:t>
      </w:r>
      <w:r w:rsidRPr="004D4DBF">
        <w:rPr>
          <w:rFonts w:ascii="Times New Roman" w:hAnsi="Times New Roman" w:cs="Times New Roman"/>
          <w:sz w:val="24"/>
          <w:szCs w:val="24"/>
        </w:rPr>
        <w:tab/>
        <w:t>országos gyógyintézet főigazgatója, orvos igazgatója, ápolási igazgatója, vagy minőségügyi vezetője</w:t>
      </w:r>
    </w:p>
    <w:p w14:paraId="3F79BF89" w14:textId="76C0D54B" w:rsidR="00530190" w:rsidRPr="004D4DBF" w:rsidRDefault="001149CF" w:rsidP="00EC72BC">
      <w:pPr>
        <w:autoSpaceDE w:val="0"/>
        <w:autoSpaceDN w:val="0"/>
        <w:adjustRightInd w:val="0"/>
        <w:spacing w:after="0" w:line="240" w:lineRule="auto"/>
        <w:ind w:left="106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4DBF">
        <w:rPr>
          <w:rFonts w:ascii="Times New Roman" w:hAnsi="Times New Roman" w:cs="Times New Roman"/>
          <w:sz w:val="24"/>
          <w:szCs w:val="24"/>
        </w:rPr>
        <w:t>g)</w:t>
      </w:r>
      <w:r w:rsidR="004E0C64">
        <w:rPr>
          <w:rFonts w:ascii="Times New Roman" w:hAnsi="Times New Roman" w:cs="Times New Roman"/>
          <w:sz w:val="24"/>
          <w:szCs w:val="24"/>
        </w:rPr>
        <w:tab/>
      </w:r>
      <w:r w:rsidR="00CE6A51" w:rsidRPr="00E170E0">
        <w:rPr>
          <w:rFonts w:ascii="Times New Roman" w:hAnsi="Times New Roman" w:cs="Times New Roman"/>
          <w:sz w:val="24"/>
          <w:szCs w:val="24"/>
        </w:rPr>
        <w:t>nyugdíj</w:t>
      </w:r>
      <w:r w:rsidR="002B2C95" w:rsidRPr="00E170E0">
        <w:rPr>
          <w:rFonts w:ascii="Times New Roman" w:hAnsi="Times New Roman" w:cs="Times New Roman"/>
          <w:sz w:val="24"/>
          <w:szCs w:val="24"/>
        </w:rPr>
        <w:t xml:space="preserve">ellátásban </w:t>
      </w:r>
      <w:proofErr w:type="gramStart"/>
      <w:r w:rsidR="002B2C95" w:rsidRPr="00E170E0">
        <w:rPr>
          <w:rFonts w:ascii="Times New Roman" w:hAnsi="Times New Roman" w:cs="Times New Roman"/>
          <w:sz w:val="24"/>
          <w:szCs w:val="24"/>
        </w:rPr>
        <w:t>részesül</w:t>
      </w:r>
      <w:proofErr w:type="gramEnd"/>
      <w:r w:rsidR="009F30B8">
        <w:rPr>
          <w:rFonts w:ascii="Times New Roman" w:hAnsi="Times New Roman" w:cs="Times New Roman"/>
          <w:sz w:val="24"/>
          <w:szCs w:val="24"/>
        </w:rPr>
        <w:t xml:space="preserve"> és szakterületén nem végez aktív tevékenységet.</w:t>
      </w:r>
    </w:p>
    <w:p w14:paraId="3CB5BA92" w14:textId="77777777" w:rsidR="00530190" w:rsidRPr="004D4DBF" w:rsidRDefault="00530190" w:rsidP="005301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9E3196" w14:textId="77777777" w:rsidR="0070011D" w:rsidRDefault="008F18EA" w:rsidP="001A2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</w:t>
      </w: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F3CC5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0684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i felhívásban pályázható, a </w:t>
      </w:r>
      <w:r w:rsidR="00670D2A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névjegyzékbe felvehető</w:t>
      </w:r>
      <w:r w:rsidR="001A2ED9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felügyeleti szakterület</w:t>
      </w:r>
      <w:r w:rsidR="004603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14:paraId="22C337AD" w14:textId="4270C618" w:rsidR="008F18EA" w:rsidRPr="0070011D" w:rsidRDefault="009E1FD5" w:rsidP="0070011D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011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elgyógyászat, endokrinológia, diabétesz és anyagcsere betegségek</w:t>
      </w:r>
    </w:p>
    <w:p w14:paraId="79466842" w14:textId="549EF3F7" w:rsidR="0070011D" w:rsidRPr="0070011D" w:rsidRDefault="0070011D" w:rsidP="0070011D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0011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raumatológia és kézsebészet</w:t>
      </w:r>
    </w:p>
    <w:p w14:paraId="363BAA03" w14:textId="77777777" w:rsidR="001B74E7" w:rsidRPr="004D4DBF" w:rsidRDefault="001B74E7" w:rsidP="00E8334D">
      <w:pPr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9F5F77A" w14:textId="77777777" w:rsidR="008F18EA" w:rsidRPr="004D4DBF" w:rsidRDefault="008F18EA" w:rsidP="006911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="004D54CA"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AKFELÜGYELŐI MEGBÍZÁSI DÍJAK</w:t>
      </w:r>
    </w:p>
    <w:p w14:paraId="5C23DA9C" w14:textId="77777777" w:rsidR="00CF1987" w:rsidRPr="004D4DBF" w:rsidRDefault="00CF1987" w:rsidP="00CF198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68683F6" w14:textId="4AD4676C" w:rsidR="007F3A38" w:rsidRPr="004D4DBF" w:rsidRDefault="001A2ED9" w:rsidP="001B74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7F3A3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F3A3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szágos </w:t>
      </w:r>
      <w:r w:rsidR="00BB2261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szakfelügyelőt a</w:t>
      </w:r>
      <w:r w:rsidR="004A0C62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z EMMI rendelet 4.</w:t>
      </w:r>
      <w:r w:rsidR="003618D1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0C62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§ (8) bekezdése szerinti feladatokhoz kapcsolódóan a</w:t>
      </w:r>
      <w:r w:rsidR="00BB2261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felügyelői tevékenységének az ellátásáért </w:t>
      </w:r>
      <w:r w:rsidR="004A0C62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BB2261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z EMMI rendelete 2. számú mellékletében rögzítette</w:t>
      </w:r>
      <w:r w:rsidR="007F3A3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szerint </w:t>
      </w:r>
      <w:r w:rsidR="004A0C62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7F3A3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vonta </w:t>
      </w:r>
      <w:r w:rsidR="00B9711D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bruttó</w:t>
      </w:r>
      <w:r w:rsidR="00B971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F3A3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0.000 Ft.- </w:t>
      </w:r>
      <w:r w:rsidR="00BB2261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ási díj illeti meg</w:t>
      </w:r>
      <w:r w:rsidR="007F3A38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18166C8" w14:textId="77777777" w:rsidR="0063492F" w:rsidRPr="004D4DBF" w:rsidRDefault="0063492F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50EE81" w14:textId="77777777" w:rsidR="00F96C26" w:rsidRPr="004D4DBF" w:rsidRDefault="008F18EA" w:rsidP="00F96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FD0CAB"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 </w:t>
      </w:r>
      <w:r w:rsidR="00F96C26"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 BEADÁSÁVAL, KIHIRDETÉSÉVEL KAPCSOLATOS TUDNIVALÓK</w:t>
      </w:r>
    </w:p>
    <w:p w14:paraId="29FB2994" w14:textId="63B0E9EC" w:rsidR="004D4DBF" w:rsidRPr="00E170E0" w:rsidRDefault="00F96C26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1. A pályázat az erre a célra készült Pályázati Adatlap kitöltésével (</w:t>
      </w:r>
      <w:r w:rsidR="00D07EF6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letölthető NNK honlapjáró</w:t>
      </w:r>
      <w:r w:rsidR="008E1141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),</w:t>
      </w:r>
      <w:r w:rsidR="00FD0CAB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en pályázati felhívás II.3</w:t>
      </w: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pontjában felsorolt mellékletekkel </w:t>
      </w:r>
      <w:r w:rsidR="00472ECA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ütt </w:t>
      </w:r>
    </w:p>
    <w:p w14:paraId="3B89B1D6" w14:textId="544EE9FE" w:rsidR="004D4DBF" w:rsidRPr="00E170E0" w:rsidRDefault="004D4DBF" w:rsidP="004D4DB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ügyfélkapun keresztül az NN</w:t>
      </w:r>
      <w:r w:rsidR="009E1F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</w:t>
      </w:r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 hivatali kapujára, vagy </w:t>
      </w:r>
    </w:p>
    <w:p w14:paraId="5E34524B" w14:textId="08943053" w:rsidR="004D4DBF" w:rsidRPr="00E170E0" w:rsidRDefault="004D4DBF" w:rsidP="004D4DB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ostai úton, egyidejűleg a </w:t>
      </w:r>
      <w:hyperlink r:id="rId11" w:history="1">
        <w:r w:rsidR="0070011D" w:rsidRPr="00972C61">
          <w:rPr>
            <w:rStyle w:val="Hiperhivatkozs"/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tisztifoorvos@nngyk.gov.hu</w:t>
        </w:r>
      </w:hyperlink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-mail címre történő megküldéssel, vagy  </w:t>
      </w:r>
    </w:p>
    <w:p w14:paraId="2CD2AB41" w14:textId="77777777" w:rsidR="004D4DBF" w:rsidRPr="00E170E0" w:rsidRDefault="00442F73" w:rsidP="004D4DB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emélyesen </w:t>
      </w:r>
    </w:p>
    <w:p w14:paraId="77DAC19F" w14:textId="1FCE50B8" w:rsidR="00442F73" w:rsidRPr="004D4DBF" w:rsidRDefault="00CE79B7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E0C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633F96" w:rsidRPr="004E0C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456506" w:rsidRPr="004E0C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Pr="004E0C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456506" w:rsidRPr="004E0C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január </w:t>
      </w:r>
      <w:r w:rsidR="00B24EAF" w:rsidRPr="004E0C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</w:t>
      </w:r>
      <w:r w:rsidR="00456506" w:rsidRPr="004E0C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4D4DBF" w:rsidRPr="004E0C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D4DBF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újtható be.</w:t>
      </w:r>
    </w:p>
    <w:p w14:paraId="38DE1DDF" w14:textId="77777777" w:rsidR="004D4DBF" w:rsidRPr="004D4DBF" w:rsidRDefault="004D4DBF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42ED38" w14:textId="4EECA1FA" w:rsidR="004D54CA" w:rsidRPr="004D4DBF" w:rsidRDefault="00442F73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idő jogvesztő, annak </w:t>
      </w:r>
      <w:r w:rsidR="00F96C26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leteltét követően érkező pályázatok elfogadására, a késedelem igazolására, vagy</w:t>
      </w:r>
      <w:r w:rsidR="00FE398D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96C26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ltányossági eljárás lefolytatására </w:t>
      </w:r>
      <w:r w:rsidR="00CE79B7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incs lehetőség. </w:t>
      </w:r>
    </w:p>
    <w:p w14:paraId="40C0B4B0" w14:textId="77777777" w:rsidR="004E0C64" w:rsidRDefault="004E0C64" w:rsidP="0063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934BF2" w14:textId="7AA98153" w:rsidR="006253BA" w:rsidRPr="004D4DBF" w:rsidRDefault="00F96C26" w:rsidP="0063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2. A kitöltött, kinyomtatott és aláírt pályázatot </w:t>
      </w:r>
      <w:r w:rsidR="001B74E7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elsőso</w:t>
      </w:r>
      <w:r w:rsidR="005729C2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1B74E7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</w:t>
      </w:r>
      <w:r w:rsidR="005834E8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félkapun keresztül, továbbá </w:t>
      </w: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ai úton </w:t>
      </w:r>
      <w:r w:rsidR="005834E8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idejűleg az 1. pontban megjelölt e-mail címre, </w:t>
      </w: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vagy személyesen, magyar nyelven lehet beküldeni a pályázatkezelő szervhez</w:t>
      </w:r>
      <w:r w:rsidR="006253BA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5D54B26" w14:textId="77777777" w:rsidR="006253BA" w:rsidRPr="004D4DBF" w:rsidRDefault="006253BA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B0A82E" w14:textId="77777777" w:rsidR="00F96C26" w:rsidRPr="004D4DBF" w:rsidRDefault="006253BA" w:rsidP="009D60A1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kezelő szerv </w:t>
      </w:r>
      <w:r w:rsidR="00F96C26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címe:</w:t>
      </w:r>
    </w:p>
    <w:p w14:paraId="3E30A91B" w14:textId="090C6C8C" w:rsidR="001B74E7" w:rsidRPr="004D4DBF" w:rsidRDefault="003F24C9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emzeti Népegészségügyi </w:t>
      </w:r>
      <w:r w:rsidR="009E1F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4E0C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</w:t>
      </w:r>
      <w:r w:rsidR="009E1F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Gyógyszerészeti </w:t>
      </w:r>
      <w:r w:rsidR="00F96C26" w:rsidRPr="004D4D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pont</w:t>
      </w:r>
    </w:p>
    <w:p w14:paraId="6BD433B8" w14:textId="77777777" w:rsidR="001B74E7" w:rsidRPr="004D4DBF" w:rsidRDefault="00A13887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0C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Müller Cecília</w:t>
      </w:r>
      <w:r w:rsidRPr="004D4D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1B74E7" w:rsidRPr="004D4D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Országos Tisztifőorvos </w:t>
      </w:r>
      <w:r w:rsidR="00F96C26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46D0FB8D" w14:textId="3E97632A" w:rsidR="001B74E7" w:rsidRPr="004D4DBF" w:rsidRDefault="001B74E7" w:rsidP="001B74E7">
      <w:pPr>
        <w:tabs>
          <w:tab w:val="left" w:pos="4678"/>
        </w:tabs>
        <w:spacing w:after="0" w:line="240" w:lineRule="auto"/>
        <w:ind w:firstLine="1985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cím: </w:t>
      </w:r>
      <w:hyperlink r:id="rId12" w:history="1">
        <w:r w:rsidR="0070011D" w:rsidRPr="00972C6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isztifoorvos@nngyk.gov.hu</w:t>
        </w:r>
      </w:hyperlink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A4F24AA" w14:textId="77777777" w:rsidR="001B74E7" w:rsidRPr="004D4DBF" w:rsidRDefault="001B74E7" w:rsidP="00A472B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3F24C9" w:rsidRPr="004D4D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vélcím: 1097 Budapest, Albert Flórián út 2-6</w:t>
      </w:r>
      <w:r w:rsidR="00F96C26" w:rsidRPr="004D4D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293E82CC" w14:textId="77777777" w:rsidR="00FE398D" w:rsidRPr="004D4DBF" w:rsidRDefault="00FE398D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E8FCBD" w14:textId="77777777" w:rsidR="009D60A1" w:rsidRDefault="009D60A1" w:rsidP="009D60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5E2C9B4F" w14:textId="06BFCB5A" w:rsidR="00987510" w:rsidRPr="004D4DBF" w:rsidRDefault="00F96C26" w:rsidP="009D60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</w:t>
      </w:r>
      <w:r w:rsidR="00987510"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z elekt</w:t>
      </w:r>
      <w:r w:rsidR="001B74E7"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r</w:t>
      </w:r>
      <w:r w:rsidR="00987510"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o</w:t>
      </w:r>
      <w:r w:rsidR="001B74E7"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nikus levél </w:t>
      </w:r>
      <w:r w:rsidR="00A472BA"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tárgyában </w:t>
      </w:r>
      <w:r w:rsidR="001B74E7"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illetve a </w:t>
      </w:r>
      <w:r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borítékra kérjük ráírni, hogy </w:t>
      </w:r>
    </w:p>
    <w:p w14:paraId="704EFF50" w14:textId="77777777" w:rsidR="00987510" w:rsidRPr="004D4DBF" w:rsidRDefault="00987510" w:rsidP="009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21A58332" w14:textId="670EC544" w:rsidR="009C57B2" w:rsidRPr="004D4DBF" w:rsidRDefault="00F96C26" w:rsidP="001E770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„</w:t>
      </w:r>
      <w:r w:rsidR="003F24C9"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akfelügyelői</w:t>
      </w:r>
      <w:r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pályázat</w:t>
      </w:r>
      <w:r w:rsidR="00FE398D"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20</w:t>
      </w:r>
      <w:r w:rsidR="00633F96"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0F6473"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3</w:t>
      </w:r>
      <w:r w:rsidR="00CE79B7"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/</w:t>
      </w:r>
      <w:r w:rsidR="00633F96"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0</w:t>
      </w:r>
      <w:r w:rsidR="008E7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3</w:t>
      </w:r>
      <w:r w:rsidRPr="004D4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”.</w:t>
      </w:r>
    </w:p>
    <w:p w14:paraId="305F31A0" w14:textId="77777777" w:rsidR="009D60A1" w:rsidRDefault="009D60A1" w:rsidP="009D60A1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5A6D4A0" w14:textId="6ABD388A" w:rsidR="00633F96" w:rsidRPr="00E170E0" w:rsidRDefault="00F96C26" w:rsidP="009D60A1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benyújtás határide</w:t>
      </w:r>
      <w:r w:rsidR="003F24C9" w:rsidRPr="00E1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e</w:t>
      </w:r>
      <w:r w:rsidR="00BF745D" w:rsidRPr="00E170E0">
        <w:t xml:space="preserve"> </w:t>
      </w:r>
      <w:r w:rsidR="00CE79B7" w:rsidRPr="00E1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="00633F96" w:rsidRPr="00E1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4565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4</w:t>
      </w:r>
      <w:r w:rsidR="00CE79B7" w:rsidRPr="00E1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456506" w:rsidRPr="004E0C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január </w:t>
      </w:r>
      <w:r w:rsidR="00B24EAF" w:rsidRPr="004E0C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2</w:t>
      </w:r>
      <w:r w:rsidR="00456506" w:rsidRPr="004E0C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</w:p>
    <w:p w14:paraId="1A475826" w14:textId="2002CE47" w:rsidR="00F96C26" w:rsidRPr="00E170E0" w:rsidRDefault="00F96C26" w:rsidP="00F96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ostai úton megküld</w:t>
      </w:r>
      <w:r w:rsidR="005A5399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sre kerülő</w:t>
      </w:r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ályázat</w:t>
      </w:r>
      <w:r w:rsidR="00A06B88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ok </w:t>
      </w:r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etében a benyújtás határideje szempontjából a postára adás napja számít.</w:t>
      </w:r>
      <w:r w:rsidR="00361C80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42F73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s</w:t>
      </w:r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emélyesen benyújtható hétfőtől csütörtökig 8.00-16.30-ig, pénteken 8.00-14.00-ig az</w:t>
      </w: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3F24C9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N</w:t>
      </w:r>
      <w:r w:rsidR="009E1F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</w:t>
      </w:r>
      <w:r w:rsidR="003F24C9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</w:t>
      </w:r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42F73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Országos </w:t>
      </w:r>
      <w:r w:rsidR="00FE2CFA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tifőorvosi Titkárság</w:t>
      </w:r>
      <w:r w:rsidR="00442F73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n</w:t>
      </w:r>
      <w:r w:rsidR="003F24C9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1097</w:t>
      </w:r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udapest, </w:t>
      </w:r>
      <w:r w:rsidR="003F24C9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lbert Flórián út </w:t>
      </w:r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3F24C9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6</w:t>
      </w:r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, </w:t>
      </w:r>
      <w:r w:rsidR="00E05729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. </w:t>
      </w:r>
      <w:proofErr w:type="gramStart"/>
      <w:r w:rsidR="00E05729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pület</w:t>
      </w:r>
      <w:proofErr w:type="gramEnd"/>
      <w:r w:rsidR="00E05729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I. emelet 304. szoba</w:t>
      </w:r>
      <w:r w:rsidR="00506093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3E0D673F" w14:textId="71DE382F" w:rsidR="00361C80" w:rsidRPr="00E170E0" w:rsidRDefault="00F96C26" w:rsidP="000649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3. A pályázat</w:t>
      </w:r>
      <w:r w:rsidR="003F24C9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l kapcsolatosan érdeklődni a Nemzeti Népegészségügyi </w:t>
      </w:r>
      <w:r w:rsidR="009E1F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Gyógyszerészeti </w:t>
      </w: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pont </w:t>
      </w:r>
      <w:r w:rsidR="00E05729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tifőorvosi Titkárságán </w:t>
      </w: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lehet az alábbi elérhetőségen:</w:t>
      </w:r>
      <w:r w:rsidR="00064980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33EB3A1" w14:textId="77777777" w:rsidR="00064980" w:rsidRPr="00E170E0" w:rsidRDefault="00F96C26" w:rsidP="000649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064980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on: +36-1-476-1242 illetve a +36-1-476-1221 </w:t>
      </w:r>
    </w:p>
    <w:p w14:paraId="377DF5DD" w14:textId="5EE0B1B2" w:rsidR="00F96C26" w:rsidRPr="00E170E0" w:rsidRDefault="00064980" w:rsidP="00064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F96C26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</w:t>
      </w: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en</w:t>
      </w:r>
      <w:r w:rsidR="00F96C26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7F423B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tisztifo</w:t>
      </w:r>
      <w:r w:rsidR="00E05729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orvos</w:t>
      </w:r>
      <w:r w:rsidR="00F96C26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@</w:t>
      </w:r>
      <w:r w:rsidR="00E05729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nn</w:t>
      </w:r>
      <w:r w:rsidR="0070011D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r w:rsidR="00E05729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k.gov</w:t>
      </w:r>
      <w:r w:rsidR="005834E8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96C26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hu</w:t>
      </w:r>
    </w:p>
    <w:p w14:paraId="764DF8F9" w14:textId="0CEA2328" w:rsidR="00944B95" w:rsidRPr="004D4DBF" w:rsidRDefault="00F96C26" w:rsidP="004733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A pályáz</w:t>
      </w:r>
      <w:r w:rsidR="003F24C9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tokról az EMMI</w:t>
      </w:r>
      <w:r w:rsidR="00F82641"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rendelet 8. § (4)</w:t>
      </w:r>
      <w:r w:rsidRPr="00E170E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ekezdés szerinti Bizottság </w:t>
      </w:r>
      <w:r w:rsidR="004E0C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önt</w:t>
      </w:r>
      <w:r w:rsidR="00064980" w:rsidRPr="004D4D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</w:p>
    <w:p w14:paraId="2855528F" w14:textId="39125B6C" w:rsidR="00064980" w:rsidRPr="004D4DBF" w:rsidRDefault="00F96C26" w:rsidP="00894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5. A döntés ellen jogorvoslatnak helye nincs. A n</w:t>
      </w:r>
      <w:r w:rsidR="00F82641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yertes pályázók névsorát az NN</w:t>
      </w:r>
      <w:r w:rsidR="009E1FD5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r w:rsidR="00F82641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nlapján </w:t>
      </w: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hyperlink r:id="rId13" w:history="1">
        <w:r w:rsidR="005834E8" w:rsidRPr="00E170E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nnk.gov.hu</w:t>
        </w:r>
      </w:hyperlink>
      <w:r w:rsidR="005834E8"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70E0">
        <w:rPr>
          <w:rFonts w:ascii="Times New Roman" w:eastAsia="Times New Roman" w:hAnsi="Times New Roman" w:cs="Times New Roman"/>
          <w:sz w:val="24"/>
          <w:szCs w:val="24"/>
          <w:lang w:eastAsia="hu-HU"/>
        </w:rPr>
        <w:t>közzéteszi.</w:t>
      </w:r>
    </w:p>
    <w:p w14:paraId="5F1B78D1" w14:textId="27544022" w:rsidR="00442F73" w:rsidRPr="00E170E0" w:rsidRDefault="00F96C26" w:rsidP="00E170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44B95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MMI rendelet 8. § (5) bekezdése értelmében a pályázati feltételeknek leginkább megfelelő pályázót az országos </w:t>
      </w:r>
      <w:proofErr w:type="spellStart"/>
      <w:r w:rsidR="00944B95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tisztifőorvos</w:t>
      </w:r>
      <w:proofErr w:type="spellEnd"/>
      <w:r w:rsidR="00944B95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rszágos szakfelügyelőként felveszi a szakfelügyeleti névjegyzékbe, és vele állandó </w:t>
      </w:r>
      <w:r w:rsidR="00894037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bízásra </w:t>
      </w:r>
      <w:r w:rsidR="00944B95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ál</w:t>
      </w:r>
      <w:r w:rsidR="00894037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944B95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andó megbízási szerződést köt.</w:t>
      </w:r>
    </w:p>
    <w:p w14:paraId="09785190" w14:textId="475C6C7B" w:rsidR="00C5050B" w:rsidRPr="00E170E0" w:rsidRDefault="00F96C26" w:rsidP="00E170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8F18EA"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D4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AZ ELBÍRÁLÁS SZEMPONTJAI</w:t>
      </w:r>
    </w:p>
    <w:p w14:paraId="67DDAFD7" w14:textId="45BD76A9" w:rsidR="008F18EA" w:rsidRPr="004D4DBF" w:rsidRDefault="00F96C26" w:rsidP="00064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>1. A pályázat elbírálása</w:t>
      </w:r>
      <w:r w:rsidR="00031FDC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án az EMMI rendelet 4. § (5) bekezdése alapján</w:t>
      </w:r>
      <w:r w:rsidR="008F18EA" w:rsidRPr="004D4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="008F18EA" w:rsidRPr="004D4DBF">
        <w:rPr>
          <w:rFonts w:ascii="MyriadPro-Regular" w:hAnsi="MyriadPro-Regular" w:cs="MyriadPro-Regular"/>
          <w:sz w:val="18"/>
          <w:szCs w:val="18"/>
        </w:rPr>
        <w:t xml:space="preserve"> </w:t>
      </w:r>
      <w:r w:rsidR="008F18EA" w:rsidRPr="004D4DBF">
        <w:rPr>
          <w:rFonts w:ascii="Times New Roman" w:hAnsi="Times New Roman" w:cs="Times New Roman"/>
          <w:sz w:val="24"/>
          <w:szCs w:val="24"/>
        </w:rPr>
        <w:t>országos gyógyintézetekhez kapcsolódó szakterületek esetében az adott országos gyógyintézetben dolgozó orvosok a pályáztatás során előnyt élveznek.</w:t>
      </w:r>
    </w:p>
    <w:p w14:paraId="3EAFC397" w14:textId="77777777" w:rsidR="00064980" w:rsidRPr="004D4DBF" w:rsidRDefault="00064980" w:rsidP="00064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F54B0" w14:textId="77777777" w:rsidR="000D2C4A" w:rsidRPr="004D4DBF" w:rsidRDefault="00064980" w:rsidP="000D2C4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DBF">
        <w:rPr>
          <w:rFonts w:ascii="Times New Roman" w:hAnsi="Times New Roman" w:cs="Times New Roman"/>
          <w:sz w:val="24"/>
          <w:szCs w:val="24"/>
        </w:rPr>
        <w:t>A pályázati kiírás II. fejezet 2. pontjában meghatározott szempontok</w:t>
      </w:r>
      <w:r w:rsidR="00A06797" w:rsidRPr="004D4DBF">
        <w:rPr>
          <w:rFonts w:ascii="Times New Roman" w:hAnsi="Times New Roman" w:cs="Times New Roman"/>
          <w:sz w:val="24"/>
          <w:szCs w:val="24"/>
        </w:rPr>
        <w:t>at</w:t>
      </w:r>
      <w:r w:rsidRPr="004D4DBF">
        <w:rPr>
          <w:rFonts w:ascii="Times New Roman" w:hAnsi="Times New Roman" w:cs="Times New Roman"/>
          <w:sz w:val="24"/>
          <w:szCs w:val="24"/>
        </w:rPr>
        <w:t xml:space="preserve"> </w:t>
      </w:r>
      <w:r w:rsidR="00A06797" w:rsidRPr="004D4DBF">
        <w:rPr>
          <w:rFonts w:ascii="Times New Roman" w:hAnsi="Times New Roman" w:cs="Times New Roman"/>
          <w:sz w:val="24"/>
          <w:szCs w:val="24"/>
        </w:rPr>
        <w:t xml:space="preserve">az </w:t>
      </w:r>
      <w:r w:rsidRPr="004D4DBF">
        <w:rPr>
          <w:rFonts w:ascii="Times New Roman" w:hAnsi="Times New Roman" w:cs="Times New Roman"/>
          <w:sz w:val="24"/>
          <w:szCs w:val="24"/>
        </w:rPr>
        <w:t>értékelés</w:t>
      </w:r>
      <w:r w:rsidR="00A06797" w:rsidRPr="004D4DBF">
        <w:rPr>
          <w:rFonts w:ascii="Times New Roman" w:hAnsi="Times New Roman" w:cs="Times New Roman"/>
          <w:sz w:val="24"/>
          <w:szCs w:val="24"/>
        </w:rPr>
        <w:t xml:space="preserve"> és döntés során</w:t>
      </w:r>
      <w:r w:rsidRPr="004D4DBF">
        <w:rPr>
          <w:rFonts w:ascii="Times New Roman" w:hAnsi="Times New Roman" w:cs="Times New Roman"/>
          <w:sz w:val="24"/>
          <w:szCs w:val="24"/>
        </w:rPr>
        <w:t xml:space="preserve"> a bíráló bizottság figyelembe veszi.</w:t>
      </w:r>
      <w:r w:rsidR="000D2C4A" w:rsidRPr="004D4D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CA64F" w14:textId="633E4873" w:rsidR="00FB314A" w:rsidRPr="004D4DBF" w:rsidRDefault="00FB314A" w:rsidP="0071146E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sectPr w:rsidR="00FB314A" w:rsidRPr="004D4DBF" w:rsidSect="008223DD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55D04" w14:textId="77777777" w:rsidR="001E4E5C" w:rsidRDefault="001E4E5C" w:rsidP="001F62C6">
      <w:pPr>
        <w:spacing w:after="0" w:line="240" w:lineRule="auto"/>
      </w:pPr>
      <w:r>
        <w:separator/>
      </w:r>
    </w:p>
  </w:endnote>
  <w:endnote w:type="continuationSeparator" w:id="0">
    <w:p w14:paraId="54A248B3" w14:textId="77777777" w:rsidR="001E4E5C" w:rsidRDefault="001E4E5C" w:rsidP="001F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937695"/>
      <w:docPartObj>
        <w:docPartGallery w:val="Page Numbers (Bottom of Page)"/>
        <w:docPartUnique/>
      </w:docPartObj>
    </w:sdtPr>
    <w:sdtEndPr/>
    <w:sdtContent>
      <w:p w14:paraId="6738705D" w14:textId="36348EEF" w:rsidR="001F62C6" w:rsidRDefault="001F62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435">
          <w:rPr>
            <w:noProof/>
          </w:rPr>
          <w:t>4</w:t>
        </w:r>
        <w:r>
          <w:fldChar w:fldCharType="end"/>
        </w:r>
      </w:p>
    </w:sdtContent>
  </w:sdt>
  <w:p w14:paraId="7B3B9F29" w14:textId="77777777" w:rsidR="001F62C6" w:rsidRDefault="001F62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462AD" w14:textId="77777777" w:rsidR="001E4E5C" w:rsidRDefault="001E4E5C" w:rsidP="001F62C6">
      <w:pPr>
        <w:spacing w:after="0" w:line="240" w:lineRule="auto"/>
      </w:pPr>
      <w:r>
        <w:separator/>
      </w:r>
    </w:p>
  </w:footnote>
  <w:footnote w:type="continuationSeparator" w:id="0">
    <w:p w14:paraId="51850CA4" w14:textId="77777777" w:rsidR="001E4E5C" w:rsidRDefault="001E4E5C" w:rsidP="001F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66CC" w14:textId="77777777" w:rsidR="008223DD" w:rsidRPr="008223DD" w:rsidRDefault="008223DD" w:rsidP="008223DD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8223DD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34768EFB" wp14:editId="43580348">
          <wp:extent cx="534035" cy="929005"/>
          <wp:effectExtent l="0" t="0" r="0" b="4445"/>
          <wp:docPr id="1" name="Kép 1" descr="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í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7712E" w14:textId="493723D5" w:rsidR="008223DD" w:rsidRDefault="008223DD" w:rsidP="008223DD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8223DD">
      <w:rPr>
        <w:rFonts w:ascii="Times New Roman" w:hAnsi="Times New Roman" w:cs="Times New Roman"/>
        <w:b/>
        <w:sz w:val="24"/>
        <w:szCs w:val="24"/>
      </w:rPr>
      <w:t xml:space="preserve">NEMZETI NÉPEGÉSZSÉGÜGYI </w:t>
    </w:r>
    <w:r w:rsidR="002C4E9A">
      <w:rPr>
        <w:rFonts w:ascii="Times New Roman" w:hAnsi="Times New Roman" w:cs="Times New Roman"/>
        <w:b/>
        <w:sz w:val="24"/>
        <w:szCs w:val="24"/>
      </w:rPr>
      <w:t xml:space="preserve">ÉS GYÓGYSZERÉSZETI </w:t>
    </w:r>
    <w:r w:rsidRPr="008223DD">
      <w:rPr>
        <w:rFonts w:ascii="Times New Roman" w:hAnsi="Times New Roman" w:cs="Times New Roman"/>
        <w:b/>
        <w:sz w:val="24"/>
        <w:szCs w:val="24"/>
      </w:rPr>
      <w:t>KÖZPONT</w:t>
    </w:r>
  </w:p>
  <w:p w14:paraId="14DDE015" w14:textId="77777777" w:rsidR="008223DD" w:rsidRPr="008223DD" w:rsidRDefault="008223DD" w:rsidP="008223DD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</w:p>
  <w:p w14:paraId="1EEA4E76" w14:textId="77777777" w:rsidR="008223DD" w:rsidRPr="008223DD" w:rsidRDefault="008223DD" w:rsidP="008223DD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8223DD">
      <w:rPr>
        <w:rFonts w:ascii="Times New Roman" w:hAnsi="Times New Roman" w:cs="Times New Roman"/>
        <w:b/>
        <w:sz w:val="24"/>
        <w:szCs w:val="24"/>
      </w:rPr>
      <w:t>ORSZÁGOS TISZTIFŐORVOS</w:t>
    </w:r>
  </w:p>
  <w:p w14:paraId="1DD0CDA0" w14:textId="77777777" w:rsidR="008223DD" w:rsidRDefault="008223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16"/>
    <w:multiLevelType w:val="hybridMultilevel"/>
    <w:tmpl w:val="BA0AAA26"/>
    <w:lvl w:ilvl="0" w:tplc="EB1AE3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783"/>
    <w:multiLevelType w:val="multilevel"/>
    <w:tmpl w:val="FC3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96093"/>
    <w:multiLevelType w:val="hybridMultilevel"/>
    <w:tmpl w:val="1436C6CE"/>
    <w:lvl w:ilvl="0" w:tplc="55FADFD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875E6"/>
    <w:multiLevelType w:val="hybridMultilevel"/>
    <w:tmpl w:val="708293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7AB2"/>
    <w:multiLevelType w:val="hybridMultilevel"/>
    <w:tmpl w:val="2B1ACD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E727C8"/>
    <w:multiLevelType w:val="hybridMultilevel"/>
    <w:tmpl w:val="4AF04F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63ED"/>
    <w:multiLevelType w:val="hybridMultilevel"/>
    <w:tmpl w:val="00EA6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610AE"/>
    <w:multiLevelType w:val="hybridMultilevel"/>
    <w:tmpl w:val="36C45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11AE6"/>
    <w:multiLevelType w:val="hybridMultilevel"/>
    <w:tmpl w:val="E9AE3FEA"/>
    <w:lvl w:ilvl="0" w:tplc="5B1EE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B7500"/>
    <w:multiLevelType w:val="hybridMultilevel"/>
    <w:tmpl w:val="B0728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84A4F"/>
    <w:multiLevelType w:val="multilevel"/>
    <w:tmpl w:val="E65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985D15"/>
    <w:multiLevelType w:val="hybridMultilevel"/>
    <w:tmpl w:val="6BB45646"/>
    <w:lvl w:ilvl="0" w:tplc="1EA02C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6B081F"/>
    <w:multiLevelType w:val="hybridMultilevel"/>
    <w:tmpl w:val="12140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D4"/>
    <w:rsid w:val="00001CF4"/>
    <w:rsid w:val="00031FDC"/>
    <w:rsid w:val="00063F59"/>
    <w:rsid w:val="00064980"/>
    <w:rsid w:val="00071E23"/>
    <w:rsid w:val="00072D3D"/>
    <w:rsid w:val="0007721A"/>
    <w:rsid w:val="000819B3"/>
    <w:rsid w:val="00092AC7"/>
    <w:rsid w:val="00097264"/>
    <w:rsid w:val="000A6608"/>
    <w:rsid w:val="000A7647"/>
    <w:rsid w:val="000B3E68"/>
    <w:rsid w:val="000C6887"/>
    <w:rsid w:val="000D2C4A"/>
    <w:rsid w:val="000E2F8D"/>
    <w:rsid w:val="000F6473"/>
    <w:rsid w:val="00104C70"/>
    <w:rsid w:val="00106E48"/>
    <w:rsid w:val="001149CF"/>
    <w:rsid w:val="00144BE1"/>
    <w:rsid w:val="00145635"/>
    <w:rsid w:val="00150862"/>
    <w:rsid w:val="001536F1"/>
    <w:rsid w:val="00157197"/>
    <w:rsid w:val="001873F7"/>
    <w:rsid w:val="00192668"/>
    <w:rsid w:val="001A2E4F"/>
    <w:rsid w:val="001A2ED9"/>
    <w:rsid w:val="001B74E7"/>
    <w:rsid w:val="001E4E5C"/>
    <w:rsid w:val="001E7705"/>
    <w:rsid w:val="001F0118"/>
    <w:rsid w:val="001F62C6"/>
    <w:rsid w:val="001F7D52"/>
    <w:rsid w:val="00201348"/>
    <w:rsid w:val="00206848"/>
    <w:rsid w:val="00221D08"/>
    <w:rsid w:val="0025176F"/>
    <w:rsid w:val="00262015"/>
    <w:rsid w:val="00266288"/>
    <w:rsid w:val="002B2C95"/>
    <w:rsid w:val="002B3E21"/>
    <w:rsid w:val="002C4E9A"/>
    <w:rsid w:val="003050D7"/>
    <w:rsid w:val="0031210D"/>
    <w:rsid w:val="003250B2"/>
    <w:rsid w:val="00350CC1"/>
    <w:rsid w:val="00351167"/>
    <w:rsid w:val="00357D52"/>
    <w:rsid w:val="003618D1"/>
    <w:rsid w:val="00361C80"/>
    <w:rsid w:val="0037022D"/>
    <w:rsid w:val="0037367B"/>
    <w:rsid w:val="00385DE6"/>
    <w:rsid w:val="00393A17"/>
    <w:rsid w:val="00395217"/>
    <w:rsid w:val="003A127D"/>
    <w:rsid w:val="003A1FC8"/>
    <w:rsid w:val="003B0D6B"/>
    <w:rsid w:val="003F24C9"/>
    <w:rsid w:val="00407D57"/>
    <w:rsid w:val="00416F5F"/>
    <w:rsid w:val="0042302A"/>
    <w:rsid w:val="00423C7C"/>
    <w:rsid w:val="004413A4"/>
    <w:rsid w:val="00442F73"/>
    <w:rsid w:val="00452487"/>
    <w:rsid w:val="00456506"/>
    <w:rsid w:val="004603F9"/>
    <w:rsid w:val="004678E2"/>
    <w:rsid w:val="00472ECA"/>
    <w:rsid w:val="00473366"/>
    <w:rsid w:val="00473D10"/>
    <w:rsid w:val="00481862"/>
    <w:rsid w:val="00493EB3"/>
    <w:rsid w:val="004A0C62"/>
    <w:rsid w:val="004B5DF9"/>
    <w:rsid w:val="004D4DBF"/>
    <w:rsid w:val="004D54CA"/>
    <w:rsid w:val="004E0C64"/>
    <w:rsid w:val="004E1165"/>
    <w:rsid w:val="004E6069"/>
    <w:rsid w:val="004F73D3"/>
    <w:rsid w:val="00506093"/>
    <w:rsid w:val="005071A8"/>
    <w:rsid w:val="00515378"/>
    <w:rsid w:val="00530190"/>
    <w:rsid w:val="00533366"/>
    <w:rsid w:val="00567C59"/>
    <w:rsid w:val="00571B63"/>
    <w:rsid w:val="005729C2"/>
    <w:rsid w:val="0057573C"/>
    <w:rsid w:val="00582EF3"/>
    <w:rsid w:val="005834E8"/>
    <w:rsid w:val="00585A2D"/>
    <w:rsid w:val="00586123"/>
    <w:rsid w:val="00593614"/>
    <w:rsid w:val="005A34FF"/>
    <w:rsid w:val="005A38FB"/>
    <w:rsid w:val="005A5399"/>
    <w:rsid w:val="005C54DE"/>
    <w:rsid w:val="005D587C"/>
    <w:rsid w:val="005D7F98"/>
    <w:rsid w:val="005E4D7E"/>
    <w:rsid w:val="00617352"/>
    <w:rsid w:val="006253BA"/>
    <w:rsid w:val="00627125"/>
    <w:rsid w:val="00633F96"/>
    <w:rsid w:val="0063492F"/>
    <w:rsid w:val="00634B0C"/>
    <w:rsid w:val="0063676E"/>
    <w:rsid w:val="00670D2A"/>
    <w:rsid w:val="00676382"/>
    <w:rsid w:val="00677A48"/>
    <w:rsid w:val="00685D1E"/>
    <w:rsid w:val="006911BC"/>
    <w:rsid w:val="00696572"/>
    <w:rsid w:val="006C233D"/>
    <w:rsid w:val="006D4F62"/>
    <w:rsid w:val="006E0517"/>
    <w:rsid w:val="0070011D"/>
    <w:rsid w:val="00705688"/>
    <w:rsid w:val="00710C6D"/>
    <w:rsid w:val="0071146E"/>
    <w:rsid w:val="0071629B"/>
    <w:rsid w:val="007348A7"/>
    <w:rsid w:val="007456C3"/>
    <w:rsid w:val="00796566"/>
    <w:rsid w:val="007A2718"/>
    <w:rsid w:val="007B3F1C"/>
    <w:rsid w:val="007B5569"/>
    <w:rsid w:val="007C3426"/>
    <w:rsid w:val="007E2F6B"/>
    <w:rsid w:val="007E42F5"/>
    <w:rsid w:val="007F27A4"/>
    <w:rsid w:val="007F3A38"/>
    <w:rsid w:val="007F423B"/>
    <w:rsid w:val="00803DAB"/>
    <w:rsid w:val="008223DD"/>
    <w:rsid w:val="00845E58"/>
    <w:rsid w:val="008622D2"/>
    <w:rsid w:val="00874B48"/>
    <w:rsid w:val="00875988"/>
    <w:rsid w:val="00894037"/>
    <w:rsid w:val="00895455"/>
    <w:rsid w:val="008E1141"/>
    <w:rsid w:val="008E4435"/>
    <w:rsid w:val="008E6287"/>
    <w:rsid w:val="008E71C8"/>
    <w:rsid w:val="008F0B01"/>
    <w:rsid w:val="008F18EA"/>
    <w:rsid w:val="009070C8"/>
    <w:rsid w:val="00915088"/>
    <w:rsid w:val="00944B95"/>
    <w:rsid w:val="009477D7"/>
    <w:rsid w:val="00956A20"/>
    <w:rsid w:val="00987510"/>
    <w:rsid w:val="009A22E8"/>
    <w:rsid w:val="009C57B2"/>
    <w:rsid w:val="009D60A1"/>
    <w:rsid w:val="009D7694"/>
    <w:rsid w:val="009E1FD5"/>
    <w:rsid w:val="009E5A05"/>
    <w:rsid w:val="009F30B8"/>
    <w:rsid w:val="009F32FF"/>
    <w:rsid w:val="00A0119A"/>
    <w:rsid w:val="00A06797"/>
    <w:rsid w:val="00A06B88"/>
    <w:rsid w:val="00A0704F"/>
    <w:rsid w:val="00A13887"/>
    <w:rsid w:val="00A14C12"/>
    <w:rsid w:val="00A21159"/>
    <w:rsid w:val="00A453AB"/>
    <w:rsid w:val="00A472BA"/>
    <w:rsid w:val="00A5743A"/>
    <w:rsid w:val="00A82EE3"/>
    <w:rsid w:val="00AB1DEA"/>
    <w:rsid w:val="00AB30B6"/>
    <w:rsid w:val="00AB4D40"/>
    <w:rsid w:val="00AC6F87"/>
    <w:rsid w:val="00AD5D5E"/>
    <w:rsid w:val="00AD69DA"/>
    <w:rsid w:val="00AE4D41"/>
    <w:rsid w:val="00AF4E1C"/>
    <w:rsid w:val="00B0329A"/>
    <w:rsid w:val="00B1505C"/>
    <w:rsid w:val="00B20A4B"/>
    <w:rsid w:val="00B24EAF"/>
    <w:rsid w:val="00B26EDB"/>
    <w:rsid w:val="00B53996"/>
    <w:rsid w:val="00B71C1E"/>
    <w:rsid w:val="00B7520D"/>
    <w:rsid w:val="00B76C5A"/>
    <w:rsid w:val="00B82858"/>
    <w:rsid w:val="00B85DE9"/>
    <w:rsid w:val="00B9711D"/>
    <w:rsid w:val="00BA4FEA"/>
    <w:rsid w:val="00BB2261"/>
    <w:rsid w:val="00BB26EB"/>
    <w:rsid w:val="00BD2D75"/>
    <w:rsid w:val="00BD45AD"/>
    <w:rsid w:val="00BF745D"/>
    <w:rsid w:val="00C11069"/>
    <w:rsid w:val="00C11B2D"/>
    <w:rsid w:val="00C17C84"/>
    <w:rsid w:val="00C241CA"/>
    <w:rsid w:val="00C2546D"/>
    <w:rsid w:val="00C459C1"/>
    <w:rsid w:val="00C5050B"/>
    <w:rsid w:val="00C61D36"/>
    <w:rsid w:val="00CB2A20"/>
    <w:rsid w:val="00CB2C61"/>
    <w:rsid w:val="00CD0B87"/>
    <w:rsid w:val="00CD0FF9"/>
    <w:rsid w:val="00CD779C"/>
    <w:rsid w:val="00CE6A51"/>
    <w:rsid w:val="00CE79B7"/>
    <w:rsid w:val="00CF1987"/>
    <w:rsid w:val="00CF2F09"/>
    <w:rsid w:val="00CF3CC5"/>
    <w:rsid w:val="00D0714A"/>
    <w:rsid w:val="00D07EF6"/>
    <w:rsid w:val="00D268B7"/>
    <w:rsid w:val="00D4106D"/>
    <w:rsid w:val="00D606EA"/>
    <w:rsid w:val="00D72CB0"/>
    <w:rsid w:val="00D83CBA"/>
    <w:rsid w:val="00D85A97"/>
    <w:rsid w:val="00D9155F"/>
    <w:rsid w:val="00D92A1E"/>
    <w:rsid w:val="00DC19D9"/>
    <w:rsid w:val="00DC3D27"/>
    <w:rsid w:val="00DE049D"/>
    <w:rsid w:val="00DF2472"/>
    <w:rsid w:val="00E045CA"/>
    <w:rsid w:val="00E05729"/>
    <w:rsid w:val="00E10F64"/>
    <w:rsid w:val="00E13CBD"/>
    <w:rsid w:val="00E1594A"/>
    <w:rsid w:val="00E170E0"/>
    <w:rsid w:val="00E1744B"/>
    <w:rsid w:val="00E17DD4"/>
    <w:rsid w:val="00E31D13"/>
    <w:rsid w:val="00E32CB1"/>
    <w:rsid w:val="00E333B9"/>
    <w:rsid w:val="00E41230"/>
    <w:rsid w:val="00E63F73"/>
    <w:rsid w:val="00E80641"/>
    <w:rsid w:val="00E82D90"/>
    <w:rsid w:val="00E8334D"/>
    <w:rsid w:val="00EA50D9"/>
    <w:rsid w:val="00EA54F9"/>
    <w:rsid w:val="00EB1E15"/>
    <w:rsid w:val="00EB727C"/>
    <w:rsid w:val="00EC3916"/>
    <w:rsid w:val="00EC53BC"/>
    <w:rsid w:val="00EC72BC"/>
    <w:rsid w:val="00F04E6C"/>
    <w:rsid w:val="00F278CA"/>
    <w:rsid w:val="00F51562"/>
    <w:rsid w:val="00F55A54"/>
    <w:rsid w:val="00F5781D"/>
    <w:rsid w:val="00F63DBD"/>
    <w:rsid w:val="00F65F62"/>
    <w:rsid w:val="00F6795B"/>
    <w:rsid w:val="00F7304C"/>
    <w:rsid w:val="00F74659"/>
    <w:rsid w:val="00F8085F"/>
    <w:rsid w:val="00F82641"/>
    <w:rsid w:val="00F96C26"/>
    <w:rsid w:val="00FB21D4"/>
    <w:rsid w:val="00FB314A"/>
    <w:rsid w:val="00FB5694"/>
    <w:rsid w:val="00FC13B8"/>
    <w:rsid w:val="00FD0CAB"/>
    <w:rsid w:val="00FE2CFA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FCA0"/>
  <w15:docId w15:val="{B94A466D-3653-46A6-9F19-83D9653D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9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96C2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629B"/>
    <w:pPr>
      <w:ind w:left="720"/>
      <w:contextualSpacing/>
    </w:pPr>
  </w:style>
  <w:style w:type="table" w:styleId="Rcsostblzat">
    <w:name w:val="Table Grid"/>
    <w:basedOn w:val="Normltblzat"/>
    <w:uiPriority w:val="59"/>
    <w:rsid w:val="008F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F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62C6"/>
  </w:style>
  <w:style w:type="paragraph" w:styleId="llb">
    <w:name w:val="footer"/>
    <w:basedOn w:val="Norml"/>
    <w:link w:val="llbChar"/>
    <w:uiPriority w:val="99"/>
    <w:unhideWhenUsed/>
    <w:rsid w:val="001F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62C6"/>
  </w:style>
  <w:style w:type="paragraph" w:styleId="Buborkszveg">
    <w:name w:val="Balloon Text"/>
    <w:basedOn w:val="Norml"/>
    <w:link w:val="BuborkszvegChar"/>
    <w:uiPriority w:val="99"/>
    <w:semiHidden/>
    <w:unhideWhenUsed/>
    <w:rsid w:val="00CD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0FF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A1F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1F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1FC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1F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1FC8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5936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76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k.gov.hu/" TargetMode="External"/><Relationship Id="rId13" Type="http://schemas.openxmlformats.org/officeDocument/2006/relationships/hyperlink" Target="https://nn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sztifoorvos@nngyk.gov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sztifoorvos@nngyk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nk.gov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reso.enkk.h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9EBF-8922-4A70-9CBB-D728C789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52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óky Jolán</dc:creator>
  <cp:lastModifiedBy>Tölgyesiné Dr. Ágoston Katalin</cp:lastModifiedBy>
  <cp:revision>3</cp:revision>
  <cp:lastPrinted>2023-03-23T08:41:00Z</cp:lastPrinted>
  <dcterms:created xsi:type="dcterms:W3CDTF">2023-12-05T18:07:00Z</dcterms:created>
  <dcterms:modified xsi:type="dcterms:W3CDTF">2023-12-06T11:01:00Z</dcterms:modified>
</cp:coreProperties>
</file>